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CE0CE7" w:rsidRDefault="004B2C94" w:rsidP="00F5136B">
      <w:pPr>
        <w:ind w:firstLine="709"/>
        <w:jc w:val="center"/>
        <w:rPr>
          <w:b/>
          <w:sz w:val="28"/>
        </w:rPr>
      </w:pPr>
    </w:p>
    <w:p w:rsidR="000C09CF" w:rsidRPr="00F7478A" w:rsidRDefault="000C09CF" w:rsidP="000C09CF">
      <w:pPr>
        <w:ind w:firstLine="709"/>
        <w:jc w:val="center"/>
        <w:rPr>
          <w:b/>
          <w:sz w:val="28"/>
          <w:szCs w:val="28"/>
        </w:rPr>
      </w:pPr>
      <w:r w:rsidRPr="00F7478A">
        <w:rPr>
          <w:b/>
          <w:sz w:val="28"/>
          <w:szCs w:val="28"/>
        </w:rPr>
        <w:t>БИОЭТИКА</w:t>
      </w:r>
      <w:r>
        <w:rPr>
          <w:b/>
          <w:sz w:val="28"/>
          <w:szCs w:val="28"/>
        </w:rPr>
        <w:t xml:space="preserve"> В ОБЩЕСТВЕННОМ ЗДРАВООХРАНЕНИИ</w:t>
      </w: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  <w:r w:rsidRPr="00F7478A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73786C" w:rsidRDefault="000C09CF" w:rsidP="000C09CF">
      <w:pPr>
        <w:ind w:firstLine="709"/>
        <w:jc w:val="center"/>
        <w:rPr>
          <w:i/>
          <w:sz w:val="28"/>
          <w:szCs w:val="28"/>
        </w:rPr>
      </w:pPr>
      <w:r w:rsidRPr="0073786C">
        <w:rPr>
          <w:i/>
          <w:color w:val="000000"/>
          <w:sz w:val="28"/>
          <w:szCs w:val="28"/>
          <w:shd w:val="clear" w:color="auto" w:fill="FFFFFF"/>
        </w:rPr>
        <w:t xml:space="preserve">32.04.01 Общественное здравоохранение </w:t>
      </w: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rPr>
          <w:sz w:val="28"/>
          <w:szCs w:val="28"/>
        </w:rPr>
      </w:pPr>
    </w:p>
    <w:p w:rsidR="00E83F36" w:rsidRPr="008256DA" w:rsidRDefault="00E83F36" w:rsidP="00E83F36">
      <w:pPr>
        <w:ind w:firstLine="709"/>
        <w:jc w:val="both"/>
        <w:rPr>
          <w:color w:val="000000"/>
          <w:sz w:val="28"/>
          <w:szCs w:val="28"/>
        </w:rPr>
      </w:pPr>
      <w:r w:rsidRPr="008256DA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</w:t>
      </w:r>
      <w:r w:rsidRPr="008256DA">
        <w:rPr>
          <w:sz w:val="28"/>
          <w:szCs w:val="28"/>
        </w:rPr>
        <w:t>Менеджмент в сестринском деле</w:t>
      </w:r>
      <w:r w:rsidRPr="008256DA">
        <w:rPr>
          <w:color w:val="000000"/>
          <w:sz w:val="28"/>
          <w:szCs w:val="28"/>
        </w:rPr>
        <w:t xml:space="preserve">»), одобренной ученым советом ФГБОУ ВО ОрГМУ Минздрава России (протокол № 12 от 26 июня 2020 года) и утвержденной ректором ФГБОУ ВО ОрГМУ Минздрава России 26 июня 2020 года. </w:t>
      </w:r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E83F36" w:rsidRDefault="00E83F36" w:rsidP="000C09CF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0C09CF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</w:p>
    <w:p w:rsidR="000C09CF" w:rsidRPr="00F7478A" w:rsidRDefault="000C09CF" w:rsidP="000C09CF">
      <w:pPr>
        <w:ind w:firstLine="709"/>
        <w:jc w:val="center"/>
        <w:rPr>
          <w:sz w:val="28"/>
          <w:szCs w:val="28"/>
        </w:rPr>
      </w:pPr>
      <w:r w:rsidRPr="00F7478A">
        <w:rPr>
          <w:sz w:val="28"/>
          <w:szCs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8A0442">
        <w:rPr>
          <w:sz w:val="28"/>
        </w:rPr>
        <w:t>универсальных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>В результате выполнения самостоятельной работы по дисциплине «Биоэтика» обучающийся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у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н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н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8A0442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358"/>
        <w:gridCol w:w="2512"/>
        <w:gridCol w:w="2426"/>
        <w:gridCol w:w="2097"/>
      </w:tblGrid>
      <w:tr w:rsidR="006F14A4" w:rsidRPr="00033367" w:rsidTr="009D2E8F">
        <w:tc>
          <w:tcPr>
            <w:tcW w:w="120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35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51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4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9D2E8F">
        <w:tc>
          <w:tcPr>
            <w:tcW w:w="120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35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4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D2E8F" w:rsidRPr="00033367" w:rsidTr="001C4B19">
        <w:trPr>
          <w:trHeight w:val="2254"/>
        </w:trPr>
        <w:tc>
          <w:tcPr>
            <w:tcW w:w="1205" w:type="dxa"/>
            <w:shd w:val="clear" w:color="auto" w:fill="auto"/>
          </w:tcPr>
          <w:p w:rsidR="009D2E8F" w:rsidRDefault="009D2E8F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9D2E8F" w:rsidRPr="008A0442" w:rsidRDefault="009D2E8F" w:rsidP="0038357F">
            <w:pPr>
              <w:ind w:right="-293"/>
              <w:jc w:val="both"/>
              <w:rPr>
                <w:sz w:val="28"/>
              </w:rPr>
            </w:pPr>
            <w:r w:rsidRPr="008A0442">
              <w:rPr>
                <w:sz w:val="28"/>
              </w:rPr>
              <w:t xml:space="preserve">Модуль </w:t>
            </w:r>
          </w:p>
          <w:p w:rsidR="009D2E8F" w:rsidRPr="008A0442" w:rsidRDefault="009D2E8F" w:rsidP="0038357F">
            <w:pPr>
              <w:ind w:right="-293"/>
              <w:jc w:val="both"/>
              <w:rPr>
                <w:sz w:val="28"/>
              </w:rPr>
            </w:pPr>
            <w:r w:rsidRPr="008A0442">
              <w:rPr>
                <w:sz w:val="28"/>
              </w:rPr>
              <w:t>«</w:t>
            </w:r>
            <w:r w:rsidRPr="008A0442">
              <w:rPr>
                <w:color w:val="000000"/>
                <w:sz w:val="28"/>
                <w:szCs w:val="28"/>
                <w:shd w:val="clear" w:color="auto" w:fill="FFFFFF"/>
              </w:rPr>
              <w:t>Концептуальные основы биоэтики</w:t>
            </w:r>
            <w:r w:rsidRPr="008A0442">
              <w:rPr>
                <w:sz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9D2E8F" w:rsidRPr="009D2E8F" w:rsidRDefault="002C2F1E" w:rsidP="009D2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2426" w:type="dxa"/>
            <w:shd w:val="clear" w:color="auto" w:fill="auto"/>
          </w:tcPr>
          <w:p w:rsidR="009D2E8F" w:rsidRPr="009D2E8F" w:rsidRDefault="009D2E8F" w:rsidP="009D2E8F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оверка контрольной работы</w:t>
            </w:r>
          </w:p>
        </w:tc>
        <w:tc>
          <w:tcPr>
            <w:tcW w:w="2097" w:type="dxa"/>
            <w:shd w:val="clear" w:color="auto" w:fill="auto"/>
          </w:tcPr>
          <w:p w:rsidR="009D2E8F" w:rsidRDefault="009D2E8F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9D2E8F" w:rsidRDefault="009D2E8F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9D2E8F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9D2E8F" w:rsidRDefault="009D2E8F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9D2E8F" w:rsidRDefault="009D2E8F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="00B54482">
              <w:rPr>
                <w:sz w:val="28"/>
              </w:rPr>
              <w:t>ниверситета</w:t>
            </w:r>
          </w:p>
        </w:tc>
      </w:tr>
      <w:tr w:rsidR="009D2E8F" w:rsidRPr="00033367" w:rsidTr="000C6D2A">
        <w:trPr>
          <w:trHeight w:val="2254"/>
        </w:trPr>
        <w:tc>
          <w:tcPr>
            <w:tcW w:w="1205" w:type="dxa"/>
            <w:shd w:val="clear" w:color="auto" w:fill="auto"/>
          </w:tcPr>
          <w:p w:rsidR="009D2E8F" w:rsidRPr="00033367" w:rsidRDefault="009D2E8F" w:rsidP="009D2E8F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2E8F" w:rsidRPr="00033367" w:rsidRDefault="009D2E8F" w:rsidP="009D2E8F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9D2E8F" w:rsidRPr="008A0442" w:rsidRDefault="009D2E8F" w:rsidP="009D2E8F">
            <w:pPr>
              <w:ind w:right="-293"/>
              <w:jc w:val="both"/>
              <w:rPr>
                <w:sz w:val="28"/>
              </w:rPr>
            </w:pPr>
            <w:r w:rsidRPr="008A0442">
              <w:rPr>
                <w:sz w:val="28"/>
              </w:rPr>
              <w:t xml:space="preserve">Модуль </w:t>
            </w:r>
          </w:p>
          <w:p w:rsidR="009D2E8F" w:rsidRPr="00033367" w:rsidRDefault="009D2E8F" w:rsidP="009D2E8F">
            <w:pPr>
              <w:ind w:right="-293"/>
              <w:jc w:val="both"/>
              <w:rPr>
                <w:sz w:val="28"/>
              </w:rPr>
            </w:pPr>
            <w:r w:rsidRPr="008A0442">
              <w:rPr>
                <w:sz w:val="28"/>
              </w:rPr>
              <w:t>«</w:t>
            </w:r>
            <w:r w:rsidRPr="008A0442">
              <w:rPr>
                <w:color w:val="000000"/>
                <w:sz w:val="28"/>
                <w:szCs w:val="28"/>
                <w:shd w:val="clear" w:color="auto" w:fill="FAFAFF"/>
              </w:rPr>
              <w:t>Актуальные проблемы биоэтики в общественном здравоохранен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9D2E8F" w:rsidRPr="009D2E8F" w:rsidRDefault="009D2E8F" w:rsidP="009D2E8F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одготовка доклада и презентации</w:t>
            </w:r>
          </w:p>
        </w:tc>
        <w:tc>
          <w:tcPr>
            <w:tcW w:w="2426" w:type="dxa"/>
            <w:shd w:val="clear" w:color="auto" w:fill="auto"/>
          </w:tcPr>
          <w:p w:rsidR="009D2E8F" w:rsidRPr="009D2E8F" w:rsidRDefault="009D2E8F" w:rsidP="009D2E8F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едставление доклада и презентации</w:t>
            </w:r>
          </w:p>
        </w:tc>
        <w:tc>
          <w:tcPr>
            <w:tcW w:w="2097" w:type="dxa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9D2E8F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9D2E8F" w:rsidRPr="00033367" w:rsidTr="001B3D7A">
        <w:tc>
          <w:tcPr>
            <w:tcW w:w="10598" w:type="dxa"/>
            <w:gridSpan w:val="5"/>
            <w:shd w:val="clear" w:color="auto" w:fill="auto"/>
          </w:tcPr>
          <w:p w:rsidR="009D2E8F" w:rsidRPr="00056248" w:rsidRDefault="009D2E8F" w:rsidP="009D2E8F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9D2E8F" w:rsidRPr="009978D9" w:rsidRDefault="009D2E8F" w:rsidP="009D2E8F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</w:t>
            </w:r>
            <w:r w:rsidR="00AC5CC7" w:rsidRPr="00AC5CC7">
              <w:rPr>
                <w:i/>
                <w:color w:val="000000"/>
                <w:sz w:val="28"/>
                <w:szCs w:val="28"/>
                <w:shd w:val="clear" w:color="auto" w:fill="FFFFFF"/>
              </w:rPr>
              <w:t>Концептуальные основы биоэтики</w:t>
            </w:r>
            <w:r w:rsidRPr="00056248">
              <w:rPr>
                <w:i/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</w:tr>
      <w:tr w:rsidR="00AC5CC7" w:rsidRPr="00033367" w:rsidTr="009D2E8F">
        <w:tc>
          <w:tcPr>
            <w:tcW w:w="1205" w:type="dxa"/>
            <w:vMerge w:val="restart"/>
            <w:shd w:val="clear" w:color="auto" w:fill="auto"/>
          </w:tcPr>
          <w:p w:rsidR="00AC5CC7" w:rsidRPr="00033367" w:rsidRDefault="00AC5CC7" w:rsidP="009D2E8F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AC5CC7" w:rsidRPr="00AC5CC7" w:rsidRDefault="00AC5CC7" w:rsidP="009D2E8F">
            <w:pPr>
              <w:ind w:right="-293"/>
              <w:rPr>
                <w:sz w:val="28"/>
              </w:rPr>
            </w:pPr>
            <w:r w:rsidRPr="00AC5CC7">
              <w:rPr>
                <w:sz w:val="28"/>
              </w:rPr>
              <w:t xml:space="preserve">Тема </w:t>
            </w:r>
          </w:p>
          <w:p w:rsidR="00AC5CC7" w:rsidRPr="00AC5CC7" w:rsidRDefault="00AC5CC7" w:rsidP="00AC5CC7">
            <w:pPr>
              <w:rPr>
                <w:color w:val="000000"/>
                <w:sz w:val="28"/>
                <w:szCs w:val="28"/>
              </w:rPr>
            </w:pPr>
            <w:r w:rsidRPr="00AC5CC7">
              <w:rPr>
                <w:sz w:val="28"/>
              </w:rPr>
              <w:t>«</w:t>
            </w:r>
            <w:r w:rsidRPr="00AC5CC7">
              <w:rPr>
                <w:color w:val="000000"/>
                <w:sz w:val="28"/>
                <w:szCs w:val="28"/>
                <w:shd w:val="clear" w:color="auto" w:fill="FFFFFF"/>
              </w:rPr>
              <w:t>Биоэтика как новая идеология современной биомедицины и общественного здравоохранения</w:t>
            </w:r>
            <w:r w:rsidRPr="00AC5CC7">
              <w:rPr>
                <w:sz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AC5CC7" w:rsidRPr="00033367" w:rsidRDefault="00AC5CC7" w:rsidP="009D2E8F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итература) 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4A595B" w:rsidRDefault="004A595B" w:rsidP="00AC5CC7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/ </w:t>
            </w:r>
          </w:p>
          <w:p w:rsidR="004A595B" w:rsidRDefault="00AC5CC7" w:rsidP="00AC5CC7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Проверка </w:t>
            </w:r>
          </w:p>
          <w:p w:rsidR="004A595B" w:rsidRDefault="00AC5CC7" w:rsidP="00AC5CC7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контрольной </w:t>
            </w:r>
          </w:p>
          <w:p w:rsidR="00AC5CC7" w:rsidRPr="00033367" w:rsidRDefault="00AC5CC7" w:rsidP="00AC5CC7">
            <w:pPr>
              <w:ind w:right="-293"/>
              <w:jc w:val="center"/>
              <w:rPr>
                <w:sz w:val="28"/>
              </w:rPr>
            </w:pPr>
            <w:r w:rsidRPr="009D2E8F">
              <w:rPr>
                <w:sz w:val="28"/>
                <w:szCs w:val="28"/>
              </w:rPr>
              <w:t>работ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AC5CC7" w:rsidRPr="00033367" w:rsidRDefault="00B54482" w:rsidP="00B5448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AC5CC7" w:rsidRPr="00033367" w:rsidTr="009D2E8F">
        <w:tc>
          <w:tcPr>
            <w:tcW w:w="1205" w:type="dxa"/>
            <w:vMerge/>
            <w:shd w:val="clear" w:color="auto" w:fill="auto"/>
          </w:tcPr>
          <w:p w:rsidR="00AC5CC7" w:rsidRPr="00033367" w:rsidRDefault="00AC5CC7" w:rsidP="009D2E8F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C5CC7" w:rsidRDefault="00D61069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рминами</w:t>
            </w:r>
            <w:r w:rsidR="00AC5C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/>
            <w:shd w:val="clear" w:color="auto" w:fill="auto"/>
          </w:tcPr>
          <w:p w:rsidR="00AC5CC7" w:rsidRPr="00033367" w:rsidRDefault="00AC5CC7" w:rsidP="009D2E8F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й </w:t>
            </w:r>
          </w:p>
        </w:tc>
        <w:tc>
          <w:tcPr>
            <w:tcW w:w="2426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/>
            <w:shd w:val="clear" w:color="auto" w:fill="auto"/>
          </w:tcPr>
          <w:p w:rsidR="00AC5CC7" w:rsidRPr="00033367" w:rsidRDefault="00AC5CC7" w:rsidP="009D2E8F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AC5CC7" w:rsidRDefault="00AC5CC7" w:rsidP="009D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5CC7" w:rsidRDefault="00AC5CC7" w:rsidP="009D2E8F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 w:val="restart"/>
            <w:shd w:val="clear" w:color="auto" w:fill="auto"/>
          </w:tcPr>
          <w:p w:rsidR="00AC5CC7" w:rsidRPr="00033367" w:rsidRDefault="00AC5CC7" w:rsidP="00AC5CC7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AC5CC7" w:rsidRPr="00A57D52" w:rsidRDefault="00AC5CC7" w:rsidP="00AC5CC7">
            <w:pPr>
              <w:ind w:right="-293"/>
              <w:rPr>
                <w:sz w:val="28"/>
              </w:rPr>
            </w:pPr>
            <w:r w:rsidRPr="00A57D52">
              <w:rPr>
                <w:sz w:val="28"/>
              </w:rPr>
              <w:t xml:space="preserve">Тема </w:t>
            </w:r>
          </w:p>
          <w:p w:rsidR="00AC5CC7" w:rsidRPr="00033367" w:rsidRDefault="00AC5CC7" w:rsidP="00AC5CC7">
            <w:pPr>
              <w:ind w:right="-293"/>
              <w:rPr>
                <w:sz w:val="28"/>
              </w:rPr>
            </w:pPr>
            <w:r w:rsidRPr="00A57D52">
              <w:rPr>
                <w:sz w:val="28"/>
              </w:rPr>
              <w:t>«</w:t>
            </w:r>
            <w:r w:rsidR="00A57D52" w:rsidRPr="00A57D52">
              <w:rPr>
                <w:color w:val="000000"/>
                <w:sz w:val="28"/>
                <w:szCs w:val="28"/>
                <w:shd w:val="clear" w:color="auto" w:fill="FAFAFF"/>
              </w:rPr>
              <w:t>Этика и биоэтика: преемственность и актуализация</w:t>
            </w:r>
            <w:r w:rsidRPr="00A57D52">
              <w:rPr>
                <w:sz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AC5CC7" w:rsidRPr="00033367" w:rsidRDefault="00AC5CC7" w:rsidP="00AC5CC7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итература) 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/ </w:t>
            </w:r>
          </w:p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Проверка </w:t>
            </w:r>
          </w:p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контрольной </w:t>
            </w:r>
          </w:p>
          <w:p w:rsidR="00AC5CC7" w:rsidRPr="00033367" w:rsidRDefault="004A595B" w:rsidP="004A595B">
            <w:pPr>
              <w:ind w:right="-293"/>
              <w:jc w:val="center"/>
              <w:rPr>
                <w:sz w:val="28"/>
              </w:rPr>
            </w:pPr>
            <w:r w:rsidRPr="009D2E8F">
              <w:rPr>
                <w:sz w:val="28"/>
                <w:szCs w:val="28"/>
              </w:rPr>
              <w:t>работ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AC5CC7" w:rsidRPr="00033367" w:rsidRDefault="00B54482" w:rsidP="00B5448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Pr="00033367" w:rsidRDefault="00D61069" w:rsidP="00D6106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Pr="00033367" w:rsidRDefault="00D61069" w:rsidP="00D6106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й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/>
            <w:shd w:val="clear" w:color="auto" w:fill="auto"/>
          </w:tcPr>
          <w:p w:rsidR="00AC5CC7" w:rsidRPr="00033367" w:rsidRDefault="00AC5CC7" w:rsidP="00AC5CC7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 w:val="restart"/>
            <w:shd w:val="clear" w:color="auto" w:fill="auto"/>
          </w:tcPr>
          <w:p w:rsidR="00AC5CC7" w:rsidRPr="00033367" w:rsidRDefault="00AC5CC7" w:rsidP="00AC5CC7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AC5CC7" w:rsidRPr="00A57D52" w:rsidRDefault="00AC5CC7" w:rsidP="00AC5CC7">
            <w:pPr>
              <w:ind w:right="-293"/>
              <w:rPr>
                <w:sz w:val="28"/>
              </w:rPr>
            </w:pPr>
            <w:r w:rsidRPr="00A57D52">
              <w:rPr>
                <w:sz w:val="28"/>
              </w:rPr>
              <w:t xml:space="preserve">Тема </w:t>
            </w:r>
          </w:p>
          <w:p w:rsidR="00AC5CC7" w:rsidRPr="00033367" w:rsidRDefault="00AC5CC7" w:rsidP="00AC5CC7">
            <w:pPr>
              <w:ind w:right="-293"/>
              <w:rPr>
                <w:sz w:val="28"/>
              </w:rPr>
            </w:pPr>
            <w:r w:rsidRPr="00A57D52">
              <w:rPr>
                <w:sz w:val="28"/>
              </w:rPr>
              <w:t>«</w:t>
            </w:r>
            <w:r w:rsidR="00A57D52" w:rsidRPr="00A57D52">
              <w:rPr>
                <w:color w:val="000000"/>
                <w:sz w:val="28"/>
                <w:szCs w:val="28"/>
                <w:shd w:val="clear" w:color="auto" w:fill="FFFFFF"/>
              </w:rPr>
              <w:t>Этические основания современного законодательства в сфере здравоохранения. Права пациента</w:t>
            </w:r>
            <w:r w:rsidRPr="00A57D52">
              <w:rPr>
                <w:sz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AC5CC7" w:rsidRPr="00033367" w:rsidRDefault="002C2F1E" w:rsidP="00AC5CC7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/ </w:t>
            </w:r>
          </w:p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Проверка </w:t>
            </w:r>
          </w:p>
          <w:p w:rsidR="004A595B" w:rsidRDefault="004A595B" w:rsidP="004A595B">
            <w:pPr>
              <w:ind w:right="-293"/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 xml:space="preserve">контрольной </w:t>
            </w:r>
          </w:p>
          <w:p w:rsidR="00AC5CC7" w:rsidRPr="00033367" w:rsidRDefault="004A595B" w:rsidP="004A595B">
            <w:pPr>
              <w:ind w:right="-293"/>
              <w:jc w:val="center"/>
              <w:rPr>
                <w:sz w:val="28"/>
              </w:rPr>
            </w:pPr>
            <w:r w:rsidRPr="009D2E8F">
              <w:rPr>
                <w:sz w:val="28"/>
                <w:szCs w:val="28"/>
              </w:rPr>
              <w:t>работы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AC5CC7" w:rsidRPr="00033367" w:rsidRDefault="00B54482" w:rsidP="00B5448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Pr="00033367" w:rsidRDefault="00D61069" w:rsidP="00D6106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Pr="00033367" w:rsidRDefault="00D61069" w:rsidP="00D6106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й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AC5CC7" w:rsidRPr="00033367" w:rsidTr="009D2E8F">
        <w:tc>
          <w:tcPr>
            <w:tcW w:w="1205" w:type="dxa"/>
            <w:vMerge/>
            <w:shd w:val="clear" w:color="auto" w:fill="auto"/>
          </w:tcPr>
          <w:p w:rsidR="00AC5CC7" w:rsidRPr="00033367" w:rsidRDefault="00AC5CC7" w:rsidP="00AC5CC7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AC5CC7" w:rsidRDefault="00AC5CC7" w:rsidP="00AC5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C5CC7" w:rsidRDefault="00AC5CC7" w:rsidP="00AC5CC7">
            <w:pPr>
              <w:ind w:right="-293"/>
              <w:rPr>
                <w:sz w:val="28"/>
              </w:rPr>
            </w:pPr>
          </w:p>
        </w:tc>
      </w:tr>
      <w:tr w:rsidR="00AC5CC7" w:rsidRPr="00033367" w:rsidTr="001B3D7A">
        <w:tc>
          <w:tcPr>
            <w:tcW w:w="10598" w:type="dxa"/>
            <w:gridSpan w:val="5"/>
            <w:shd w:val="clear" w:color="auto" w:fill="auto"/>
          </w:tcPr>
          <w:p w:rsidR="00AC5CC7" w:rsidRPr="00A57D52" w:rsidRDefault="00AC5CC7" w:rsidP="00AC5CC7">
            <w:pPr>
              <w:ind w:right="-293"/>
              <w:jc w:val="center"/>
              <w:rPr>
                <w:i/>
                <w:sz w:val="28"/>
              </w:rPr>
            </w:pPr>
            <w:r w:rsidRPr="00A57D52">
              <w:rPr>
                <w:i/>
                <w:sz w:val="28"/>
              </w:rPr>
              <w:t>Самостоятельная работа в рамках семинарских занятий</w:t>
            </w:r>
          </w:p>
          <w:p w:rsidR="00AC5CC7" w:rsidRPr="00033367" w:rsidRDefault="00AC5CC7" w:rsidP="00AC5CC7">
            <w:pPr>
              <w:ind w:right="-293" w:firstLine="709"/>
              <w:jc w:val="center"/>
              <w:rPr>
                <w:sz w:val="28"/>
              </w:rPr>
            </w:pPr>
            <w:r w:rsidRPr="00A57D52">
              <w:rPr>
                <w:i/>
                <w:sz w:val="28"/>
              </w:rPr>
              <w:t>модуля «</w:t>
            </w:r>
            <w:r w:rsidR="00A57D52" w:rsidRPr="00A57D52">
              <w:rPr>
                <w:i/>
                <w:color w:val="000000"/>
                <w:sz w:val="28"/>
                <w:szCs w:val="28"/>
                <w:shd w:val="clear" w:color="auto" w:fill="FAFAFF"/>
              </w:rPr>
              <w:t>Актуальные проблемы биоэтики в общественном здравоохранени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A57D52" w:rsidRPr="00033367" w:rsidTr="009D2E8F">
        <w:tc>
          <w:tcPr>
            <w:tcW w:w="1205" w:type="dxa"/>
            <w:vMerge w:val="restart"/>
            <w:shd w:val="clear" w:color="auto" w:fill="auto"/>
          </w:tcPr>
          <w:p w:rsidR="00A57D52" w:rsidRPr="00033367" w:rsidRDefault="00A57D52" w:rsidP="00A57D52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A57D52" w:rsidRPr="00A57D52" w:rsidRDefault="00A57D52" w:rsidP="00A57D52">
            <w:pPr>
              <w:ind w:right="-293"/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 xml:space="preserve">Тема </w:t>
            </w:r>
          </w:p>
          <w:p w:rsidR="00A57D52" w:rsidRPr="00646074" w:rsidRDefault="00A57D52" w:rsidP="00A57D52">
            <w:pPr>
              <w:ind w:right="-293"/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>«</w:t>
            </w:r>
            <w:r w:rsidRPr="00A57D52">
              <w:rPr>
                <w:color w:val="000000"/>
                <w:sz w:val="28"/>
                <w:szCs w:val="28"/>
                <w:shd w:val="clear" w:color="auto" w:fill="FAFAFF"/>
              </w:rPr>
              <w:t>Этика и наука: моральные проблемы экспериментальной медицины и вмешательств в генетику человека</w:t>
            </w:r>
            <w:r w:rsidRPr="00A57D52">
              <w:rPr>
                <w:sz w:val="28"/>
                <w:szCs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A57D52" w:rsidRPr="00033367" w:rsidRDefault="00A57D52" w:rsidP="00A57D52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итература) 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57D52" w:rsidRPr="009D2E8F" w:rsidRDefault="00A57D52" w:rsidP="00A57D52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едставление доклада и презентац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A57D5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Pr="00033367" w:rsidRDefault="00D61069" w:rsidP="00D61069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A57D52" w:rsidRPr="00033367" w:rsidTr="009D2E8F">
        <w:tc>
          <w:tcPr>
            <w:tcW w:w="1205" w:type="dxa"/>
            <w:vMerge/>
            <w:shd w:val="clear" w:color="auto" w:fill="auto"/>
          </w:tcPr>
          <w:p w:rsidR="00A57D52" w:rsidRPr="00033367" w:rsidRDefault="00A57D52" w:rsidP="00A57D52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A57D52" w:rsidRPr="00646074" w:rsidRDefault="00A57D52" w:rsidP="00A57D52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A57D52" w:rsidRDefault="00A57D52" w:rsidP="00A5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A57D52" w:rsidRDefault="00A57D52" w:rsidP="00A57D52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57D52" w:rsidRDefault="00A57D52" w:rsidP="00A57D52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 w:val="restart"/>
            <w:shd w:val="clear" w:color="auto" w:fill="auto"/>
          </w:tcPr>
          <w:p w:rsidR="00D61069" w:rsidRPr="00033367" w:rsidRDefault="00D61069" w:rsidP="00D6106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D61069" w:rsidRPr="00A57D52" w:rsidRDefault="00D61069" w:rsidP="00D61069">
            <w:pPr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>Тема</w:t>
            </w:r>
          </w:p>
          <w:p w:rsidR="00D61069" w:rsidRPr="00A57D52" w:rsidRDefault="00D61069" w:rsidP="00D6106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7D52">
              <w:rPr>
                <w:sz w:val="28"/>
                <w:szCs w:val="28"/>
              </w:rPr>
              <w:t>«</w:t>
            </w:r>
            <w:r w:rsidRPr="00A57D52">
              <w:rPr>
                <w:color w:val="000000"/>
                <w:sz w:val="28"/>
                <w:szCs w:val="28"/>
                <w:shd w:val="clear" w:color="auto" w:fill="FFFFFF"/>
              </w:rPr>
              <w:t>Границы допустимого: моральные проблемы медицинских вмешательств в репродукцию человека</w:t>
            </w:r>
            <w:r w:rsidRPr="00A57D52">
              <w:rPr>
                <w:sz w:val="28"/>
                <w:szCs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D61069" w:rsidRPr="00033367" w:rsidRDefault="002C2F1E" w:rsidP="00D61069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D61069" w:rsidRPr="009D2E8F" w:rsidRDefault="00D61069" w:rsidP="00D61069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едставление доклада и презентац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D61069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 w:val="restart"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D61069" w:rsidRPr="00A57D52" w:rsidRDefault="00D61069" w:rsidP="00D61069">
            <w:pPr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 xml:space="preserve">Тема </w:t>
            </w:r>
          </w:p>
          <w:p w:rsidR="00D61069" w:rsidRPr="00646074" w:rsidRDefault="00D61069" w:rsidP="00D61069">
            <w:pPr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>«</w:t>
            </w:r>
            <w:r w:rsidRPr="00A57D52">
              <w:rPr>
                <w:color w:val="000000"/>
                <w:sz w:val="28"/>
                <w:szCs w:val="28"/>
                <w:shd w:val="clear" w:color="auto" w:fill="FAFAFF"/>
              </w:rPr>
              <w:t>Жизнь как ценность: моральные проблемы смерти, умирания и трансплантации органов и тканей человека</w:t>
            </w:r>
            <w:r w:rsidRPr="00A57D52">
              <w:rPr>
                <w:sz w:val="28"/>
                <w:szCs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D61069" w:rsidRPr="00033367" w:rsidRDefault="002C2F1E" w:rsidP="00D61069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литература)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D61069" w:rsidRPr="009D2E8F" w:rsidRDefault="00D61069" w:rsidP="00D61069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едставление доклада и презентац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D61069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 w:val="restart"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D61069" w:rsidRPr="00A57D52" w:rsidRDefault="00D61069" w:rsidP="00D61069">
            <w:pPr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 xml:space="preserve">Тема </w:t>
            </w:r>
          </w:p>
          <w:p w:rsidR="00D61069" w:rsidRPr="00646074" w:rsidRDefault="00D61069" w:rsidP="00D61069">
            <w:pPr>
              <w:rPr>
                <w:sz w:val="28"/>
                <w:szCs w:val="28"/>
              </w:rPr>
            </w:pPr>
            <w:r w:rsidRPr="00A57D52">
              <w:rPr>
                <w:sz w:val="28"/>
                <w:szCs w:val="28"/>
              </w:rPr>
              <w:t>«</w:t>
            </w:r>
            <w:r w:rsidRPr="00A57D52">
              <w:rPr>
                <w:color w:val="000000"/>
                <w:sz w:val="28"/>
                <w:szCs w:val="28"/>
                <w:shd w:val="clear" w:color="auto" w:fill="FFFFFF"/>
              </w:rPr>
              <w:t>Моральные проблемы организации и оказания отдельных видов медицинской помощи</w:t>
            </w:r>
            <w:r w:rsidRPr="00A57D52">
              <w:rPr>
                <w:sz w:val="28"/>
                <w:szCs w:val="28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учебны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чеб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D61069" w:rsidRPr="00033367" w:rsidRDefault="00D61069" w:rsidP="00D61069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итература) 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D61069" w:rsidRPr="009D2E8F" w:rsidRDefault="00D61069" w:rsidP="00D61069">
            <w:pPr>
              <w:jc w:val="center"/>
              <w:rPr>
                <w:sz w:val="28"/>
                <w:szCs w:val="28"/>
              </w:rPr>
            </w:pPr>
            <w:r w:rsidRPr="009D2E8F">
              <w:rPr>
                <w:sz w:val="28"/>
                <w:szCs w:val="28"/>
              </w:rPr>
              <w:t>Представление доклада и презентац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Pr="00056248">
              <w:rPr>
                <w:sz w:val="28"/>
              </w:rPr>
              <w:t xml:space="preserve">в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056248">
              <w:rPr>
                <w:sz w:val="28"/>
              </w:rPr>
              <w:t xml:space="preserve">нформационной 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</w:t>
            </w:r>
          </w:p>
          <w:p w:rsidR="00B54482" w:rsidRDefault="00B54482" w:rsidP="00B54482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образовательной среде</w:t>
            </w:r>
          </w:p>
          <w:p w:rsidR="00D61069" w:rsidRDefault="00B54482" w:rsidP="00B54482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ниверситета</w:t>
            </w: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рминами 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  <w:tr w:rsidR="00D61069" w:rsidRPr="00033367" w:rsidTr="009D2E8F">
        <w:tc>
          <w:tcPr>
            <w:tcW w:w="1205" w:type="dxa"/>
            <w:vMerge/>
            <w:shd w:val="clear" w:color="auto" w:fill="auto"/>
          </w:tcPr>
          <w:p w:rsidR="00D61069" w:rsidRDefault="00D61069" w:rsidP="00D61069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D61069" w:rsidRPr="00646074" w:rsidRDefault="00D61069" w:rsidP="00D61069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</w:tcPr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61069" w:rsidRDefault="00D61069" w:rsidP="00D6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426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D61069" w:rsidRDefault="00D61069" w:rsidP="00D61069">
            <w:pPr>
              <w:ind w:right="-293"/>
              <w:rPr>
                <w:sz w:val="28"/>
              </w:rPr>
            </w:pP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812F8C" w:rsidRDefault="002C2F1E" w:rsidP="002C2F1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</w:t>
      </w:r>
      <w:r w:rsidR="00812F8C">
        <w:rPr>
          <w:b/>
          <w:sz w:val="28"/>
        </w:rPr>
        <w:t>выполнению контрольной работы</w:t>
      </w:r>
    </w:p>
    <w:p w:rsidR="00812F8C" w:rsidRDefault="00812F8C" w:rsidP="00812F8C">
      <w:pPr>
        <w:pStyle w:val="a4"/>
        <w:numPr>
          <w:ilvl w:val="0"/>
          <w:numId w:val="16"/>
        </w:numPr>
        <w:tabs>
          <w:tab w:val="left" w:pos="554"/>
        </w:tabs>
        <w:spacing w:after="0"/>
        <w:ind w:left="0" w:firstLine="414"/>
        <w:jc w:val="both"/>
        <w:rPr>
          <w:sz w:val="28"/>
          <w:szCs w:val="22"/>
        </w:rPr>
      </w:pPr>
      <w:r>
        <w:rPr>
          <w:sz w:val="28"/>
          <w:szCs w:val="22"/>
        </w:rPr>
        <w:t>Внимательно прочитайте задания контрольной работы.</w:t>
      </w:r>
    </w:p>
    <w:p w:rsidR="00812F8C" w:rsidRPr="00812F8C" w:rsidRDefault="00812F8C" w:rsidP="00812F8C">
      <w:pPr>
        <w:pStyle w:val="a4"/>
        <w:numPr>
          <w:ilvl w:val="0"/>
          <w:numId w:val="16"/>
        </w:numPr>
        <w:tabs>
          <w:tab w:val="left" w:pos="554"/>
        </w:tabs>
        <w:spacing w:after="0"/>
        <w:ind w:left="0" w:firstLine="414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зучите учебный материал. </w:t>
      </w: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812F8C" w:rsidRPr="00812F8C" w:rsidRDefault="00812F8C" w:rsidP="00812F8C">
      <w:pPr>
        <w:pStyle w:val="a4"/>
        <w:numPr>
          <w:ilvl w:val="0"/>
          <w:numId w:val="16"/>
        </w:numPr>
        <w:tabs>
          <w:tab w:val="left" w:pos="554"/>
        </w:tabs>
        <w:spacing w:after="0"/>
        <w:ind w:left="0" w:firstLine="414"/>
        <w:jc w:val="both"/>
        <w:rPr>
          <w:sz w:val="28"/>
          <w:szCs w:val="22"/>
        </w:rPr>
      </w:pPr>
      <w:r>
        <w:rPr>
          <w:sz w:val="28"/>
          <w:szCs w:val="22"/>
        </w:rPr>
        <w:t>Ответы</w:t>
      </w:r>
      <w:r w:rsidRPr="009F413C">
        <w:rPr>
          <w:sz w:val="28"/>
          <w:szCs w:val="22"/>
        </w:rPr>
        <w:t xml:space="preserve"> последовательно и кратко излагайте своими словами.</w:t>
      </w:r>
    </w:p>
    <w:p w:rsidR="002C2F1E" w:rsidRPr="009F413C" w:rsidRDefault="002C2F1E" w:rsidP="00812F8C">
      <w:pPr>
        <w:pStyle w:val="a4"/>
        <w:numPr>
          <w:ilvl w:val="0"/>
          <w:numId w:val="16"/>
        </w:numPr>
        <w:tabs>
          <w:tab w:val="left" w:pos="544"/>
        </w:tabs>
        <w:spacing w:after="0"/>
        <w:ind w:left="0" w:firstLine="414"/>
        <w:jc w:val="both"/>
        <w:rPr>
          <w:sz w:val="28"/>
          <w:szCs w:val="22"/>
        </w:rPr>
      </w:pPr>
      <w:r w:rsidRPr="009F413C">
        <w:rPr>
          <w:sz w:val="28"/>
          <w:szCs w:val="22"/>
        </w:rPr>
        <w:t xml:space="preserve">При составлении </w:t>
      </w:r>
      <w:r w:rsidR="00FC3B8C">
        <w:rPr>
          <w:sz w:val="28"/>
          <w:szCs w:val="22"/>
        </w:rPr>
        <w:t>ответа</w:t>
      </w:r>
      <w:r w:rsidRPr="009F413C">
        <w:rPr>
          <w:sz w:val="28"/>
          <w:szCs w:val="22"/>
        </w:rPr>
        <w:t xml:space="preserve"> определяйте, что именно следует включить для раскрытия каждого </w:t>
      </w:r>
      <w:r w:rsidR="00812F8C">
        <w:rPr>
          <w:sz w:val="28"/>
          <w:szCs w:val="22"/>
        </w:rPr>
        <w:t>вопроса</w:t>
      </w:r>
      <w:r w:rsidRPr="009F413C">
        <w:rPr>
          <w:sz w:val="28"/>
          <w:szCs w:val="22"/>
        </w:rPr>
        <w:t>.</w:t>
      </w:r>
    </w:p>
    <w:p w:rsidR="002C2F1E" w:rsidRPr="009F413C" w:rsidRDefault="002C2F1E" w:rsidP="00812F8C">
      <w:pPr>
        <w:pStyle w:val="a4"/>
        <w:numPr>
          <w:ilvl w:val="0"/>
          <w:numId w:val="16"/>
        </w:numPr>
        <w:tabs>
          <w:tab w:val="left" w:pos="558"/>
        </w:tabs>
        <w:spacing w:after="0"/>
        <w:ind w:left="0" w:firstLine="414"/>
        <w:jc w:val="both"/>
        <w:rPr>
          <w:sz w:val="28"/>
          <w:szCs w:val="22"/>
        </w:rPr>
      </w:pPr>
      <w:r w:rsidRPr="009F413C">
        <w:rPr>
          <w:sz w:val="28"/>
          <w:szCs w:val="22"/>
        </w:rPr>
        <w:t xml:space="preserve">В </w:t>
      </w:r>
      <w:r w:rsidR="00FC3B8C">
        <w:rPr>
          <w:sz w:val="28"/>
          <w:szCs w:val="22"/>
        </w:rPr>
        <w:t>ответ</w:t>
      </w:r>
      <w:r w:rsidRPr="009F413C">
        <w:rPr>
          <w:sz w:val="28"/>
          <w:szCs w:val="22"/>
        </w:rPr>
        <w:t xml:space="preserve"> включайте как основные положения, так и конкретные факты, и примеры, но без их подробного описания.</w:t>
      </w:r>
    </w:p>
    <w:p w:rsidR="002C2F1E" w:rsidRPr="009F413C" w:rsidRDefault="00812F8C" w:rsidP="00812F8C">
      <w:pPr>
        <w:pStyle w:val="a4"/>
        <w:numPr>
          <w:ilvl w:val="0"/>
          <w:numId w:val="16"/>
        </w:numPr>
        <w:tabs>
          <w:tab w:val="left" w:pos="544"/>
        </w:tabs>
        <w:spacing w:after="0"/>
        <w:ind w:left="0" w:firstLine="414"/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="002C2F1E" w:rsidRPr="009F413C">
        <w:rPr>
          <w:sz w:val="28"/>
          <w:szCs w:val="22"/>
        </w:rPr>
        <w:t xml:space="preserve">место цитирования </w:t>
      </w:r>
      <w:r>
        <w:rPr>
          <w:sz w:val="28"/>
          <w:szCs w:val="22"/>
        </w:rPr>
        <w:t>кратко описывайте главную мысль высказывания с указанием автора</w:t>
      </w:r>
      <w:r w:rsidR="002C2F1E" w:rsidRPr="009F413C">
        <w:rPr>
          <w:sz w:val="28"/>
          <w:szCs w:val="22"/>
        </w:rPr>
        <w:t>.</w:t>
      </w:r>
    </w:p>
    <w:p w:rsidR="002C2F1E" w:rsidRDefault="002C2F1E" w:rsidP="00047263">
      <w:pPr>
        <w:ind w:firstLine="709"/>
        <w:jc w:val="center"/>
        <w:rPr>
          <w:b/>
          <w:sz w:val="28"/>
        </w:rPr>
      </w:pPr>
    </w:p>
    <w:p w:rsidR="00047263" w:rsidRPr="00755609" w:rsidRDefault="00047263" w:rsidP="0004726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</w:t>
      </w:r>
      <w:r w:rsidR="00EF43EA">
        <w:rPr>
          <w:b/>
          <w:sz w:val="28"/>
        </w:rPr>
        <w:t xml:space="preserve"> указания по подготовке </w:t>
      </w:r>
      <w:r>
        <w:rPr>
          <w:b/>
          <w:sz w:val="28"/>
        </w:rPr>
        <w:t>доклада</w:t>
      </w:r>
      <w:r w:rsidR="00EF43EA">
        <w:rPr>
          <w:b/>
          <w:sz w:val="28"/>
        </w:rPr>
        <w:t xml:space="preserve"> и презентации</w:t>
      </w:r>
      <w:r>
        <w:rPr>
          <w:b/>
          <w:sz w:val="28"/>
        </w:rPr>
        <w:t xml:space="preserve"> </w:t>
      </w:r>
    </w:p>
    <w:p w:rsidR="00047263" w:rsidRDefault="00EF43EA" w:rsidP="0004726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047263" w:rsidRPr="00755609">
        <w:rPr>
          <w:sz w:val="28"/>
        </w:rPr>
        <w:t xml:space="preserve">оклад </w:t>
      </w:r>
      <w:r w:rsidR="00047263">
        <w:rPr>
          <w:sz w:val="28"/>
        </w:rPr>
        <w:t>–</w:t>
      </w:r>
      <w:r w:rsidR="00047263" w:rsidRPr="00755609">
        <w:rPr>
          <w:sz w:val="28"/>
        </w:rPr>
        <w:t xml:space="preserve"> </w:t>
      </w:r>
      <w:r w:rsidR="00047263">
        <w:rPr>
          <w:sz w:val="28"/>
        </w:rPr>
        <w:t>п</w:t>
      </w:r>
      <w:r w:rsidR="00047263" w:rsidRPr="00755609">
        <w:rPr>
          <w:sz w:val="28"/>
        </w:rPr>
        <w:t>убличное сообщение</w:t>
      </w:r>
      <w:r w:rsidR="00047263">
        <w:rPr>
          <w:sz w:val="28"/>
        </w:rPr>
        <w:t>, которое содержи</w:t>
      </w:r>
      <w:r w:rsidR="00047263" w:rsidRPr="00755609">
        <w:rPr>
          <w:sz w:val="28"/>
        </w:rPr>
        <w:t>т информацию и от</w:t>
      </w:r>
      <w:r w:rsidR="00047263">
        <w:rPr>
          <w:sz w:val="28"/>
        </w:rPr>
        <w:t>ражае</w:t>
      </w:r>
      <w:r w:rsidR="00047263" w:rsidRPr="00755609">
        <w:rPr>
          <w:sz w:val="28"/>
        </w:rPr>
        <w:t xml:space="preserve">т суть </w:t>
      </w:r>
      <w:r>
        <w:rPr>
          <w:sz w:val="28"/>
        </w:rPr>
        <w:t>рассматриваемых вопросов</w:t>
      </w:r>
      <w:r w:rsidR="00047263" w:rsidRPr="00755609">
        <w:rPr>
          <w:sz w:val="28"/>
        </w:rPr>
        <w:t xml:space="preserve"> </w:t>
      </w:r>
      <w:r>
        <w:rPr>
          <w:sz w:val="28"/>
        </w:rPr>
        <w:t>в соответствии с заявленной темой.</w:t>
      </w:r>
    </w:p>
    <w:p w:rsidR="00EF43EA" w:rsidRPr="00755609" w:rsidRDefault="00EF43EA" w:rsidP="00EF43EA">
      <w:pPr>
        <w:ind w:firstLine="709"/>
        <w:jc w:val="both"/>
        <w:rPr>
          <w:sz w:val="28"/>
        </w:rPr>
      </w:pPr>
      <w:r>
        <w:rPr>
          <w:sz w:val="28"/>
        </w:rPr>
        <w:t>Презентация</w:t>
      </w:r>
      <w:r w:rsidRPr="00755609">
        <w:rPr>
          <w:sz w:val="28"/>
        </w:rPr>
        <w:t xml:space="preserve">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визуализация доклада в электронной форме</w:t>
      </w:r>
      <w:r w:rsidRPr="00755609">
        <w:rPr>
          <w:sz w:val="28"/>
        </w:rPr>
        <w:t xml:space="preserve">. </w:t>
      </w:r>
    </w:p>
    <w:p w:rsidR="00047263" w:rsidRPr="00755609" w:rsidRDefault="00047263" w:rsidP="0004726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lastRenderedPageBreak/>
        <w:t>Алгоритм выполнение задания</w:t>
      </w:r>
      <w:r w:rsidRPr="00755609">
        <w:rPr>
          <w:sz w:val="28"/>
        </w:rPr>
        <w:t>: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</w:t>
      </w:r>
      <w:r>
        <w:rPr>
          <w:sz w:val="28"/>
        </w:rPr>
        <w:t>выбрать</w:t>
      </w:r>
      <w:r w:rsidRPr="00755609">
        <w:rPr>
          <w:sz w:val="28"/>
        </w:rPr>
        <w:t xml:space="preserve"> тему</w:t>
      </w:r>
      <w:r>
        <w:rPr>
          <w:sz w:val="28"/>
        </w:rPr>
        <w:t xml:space="preserve"> из представленного списка тем по модулю или согласовать собственную тему с преподавателем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подобрать </w:t>
      </w:r>
      <w:r>
        <w:rPr>
          <w:sz w:val="28"/>
        </w:rPr>
        <w:t xml:space="preserve">и изучить литературу по теме </w:t>
      </w:r>
      <w:r w:rsidRPr="00755609">
        <w:rPr>
          <w:sz w:val="28"/>
        </w:rPr>
        <w:t xml:space="preserve">(статьи, </w:t>
      </w:r>
      <w:r>
        <w:rPr>
          <w:sz w:val="28"/>
        </w:rPr>
        <w:t>монографии и т.</w:t>
      </w:r>
      <w:r w:rsidRPr="00755609">
        <w:rPr>
          <w:sz w:val="28"/>
        </w:rPr>
        <w:t xml:space="preserve">д.)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</w:t>
      </w:r>
      <w:r>
        <w:rPr>
          <w:sz w:val="28"/>
        </w:rPr>
        <w:t>подготовить выступление</w:t>
      </w:r>
      <w:r w:rsidRPr="00755609">
        <w:rPr>
          <w:sz w:val="28"/>
        </w:rPr>
        <w:t xml:space="preserve">, соблюдая следующие требования: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краткое введение, обосновывающее</w:t>
      </w:r>
      <w:r>
        <w:rPr>
          <w:sz w:val="28"/>
        </w:rPr>
        <w:t xml:space="preserve"> актуальность проблемы; основная часть</w:t>
      </w:r>
      <w:r w:rsidRPr="00755609">
        <w:rPr>
          <w:sz w:val="28"/>
        </w:rPr>
        <w:t xml:space="preserve">; заключение с краткими выводами по </w:t>
      </w:r>
      <w:r>
        <w:rPr>
          <w:sz w:val="28"/>
        </w:rPr>
        <w:t>теме</w:t>
      </w:r>
      <w:r w:rsidRPr="00755609">
        <w:rPr>
          <w:sz w:val="28"/>
        </w:rPr>
        <w:t xml:space="preserve">;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>–должн</w:t>
      </w:r>
      <w:r w:rsidR="004611E4">
        <w:rPr>
          <w:sz w:val="28"/>
        </w:rPr>
        <w:t>о соответствовать теме доклада;</w:t>
      </w:r>
      <w:r w:rsidR="00BE769F">
        <w:rPr>
          <w:sz w:val="28"/>
        </w:rPr>
        <w:t xml:space="preserve"> не должно сводиться к </w:t>
      </w:r>
      <w:r w:rsidR="00BE769F" w:rsidRPr="00755609">
        <w:rPr>
          <w:sz w:val="28"/>
        </w:rPr>
        <w:t>переска</w:t>
      </w:r>
      <w:r w:rsidR="00BE769F">
        <w:rPr>
          <w:sz w:val="28"/>
        </w:rPr>
        <w:t>зу</w:t>
      </w:r>
      <w:r w:rsidR="00BE769F" w:rsidRPr="00755609">
        <w:rPr>
          <w:sz w:val="28"/>
        </w:rPr>
        <w:t xml:space="preserve"> учебника</w:t>
      </w:r>
      <w:r w:rsidR="00BE769F">
        <w:rPr>
          <w:sz w:val="28"/>
        </w:rPr>
        <w:t>;</w:t>
      </w:r>
      <w:r w:rsidR="00BE769F" w:rsidRPr="00755609">
        <w:rPr>
          <w:sz w:val="28"/>
        </w:rPr>
        <w:t xml:space="preserve"> </w:t>
      </w:r>
      <w:r w:rsidR="004611E4">
        <w:rPr>
          <w:sz w:val="28"/>
        </w:rPr>
        <w:t>включать</w:t>
      </w:r>
      <w:r w:rsidRPr="00755609">
        <w:rPr>
          <w:sz w:val="28"/>
        </w:rPr>
        <w:t xml:space="preserve"> собствен</w:t>
      </w:r>
      <w:r w:rsidR="00BE769F">
        <w:rPr>
          <w:sz w:val="28"/>
        </w:rPr>
        <w:t xml:space="preserve">ное мнение </w:t>
      </w:r>
      <w:r w:rsidRPr="00755609">
        <w:rPr>
          <w:sz w:val="28"/>
        </w:rPr>
        <w:t>по существу рассматриваемых во</w:t>
      </w:r>
      <w:r>
        <w:rPr>
          <w:sz w:val="28"/>
        </w:rPr>
        <w:t>просов</w:t>
      </w:r>
      <w:r w:rsidRPr="00755609">
        <w:rPr>
          <w:sz w:val="28"/>
        </w:rPr>
        <w:t>;</w:t>
      </w:r>
    </w:p>
    <w:p w:rsidR="004611E4" w:rsidRPr="00755609" w:rsidRDefault="004611E4" w:rsidP="00047263">
      <w:pPr>
        <w:ind w:firstLine="709"/>
        <w:jc w:val="both"/>
        <w:rPr>
          <w:sz w:val="28"/>
        </w:rPr>
      </w:pPr>
      <w:r>
        <w:rPr>
          <w:sz w:val="28"/>
        </w:rPr>
        <w:t>- к прикладному значению доклада – общие положения необходимо</w:t>
      </w:r>
      <w:r w:rsidRPr="00755609">
        <w:rPr>
          <w:sz w:val="28"/>
        </w:rPr>
        <w:t xml:space="preserve"> подкрепить</w:t>
      </w:r>
      <w:r>
        <w:rPr>
          <w:sz w:val="28"/>
        </w:rPr>
        <w:t xml:space="preserve"> </w:t>
      </w:r>
      <w:r w:rsidRPr="00755609">
        <w:rPr>
          <w:sz w:val="28"/>
        </w:rPr>
        <w:t xml:space="preserve">и пояснить конкретными примерами; </w:t>
      </w:r>
      <w:r>
        <w:rPr>
          <w:sz w:val="28"/>
        </w:rPr>
        <w:t xml:space="preserve">включать разбор </w:t>
      </w:r>
      <w:r>
        <w:rPr>
          <w:sz w:val="28"/>
          <w:szCs w:val="28"/>
        </w:rPr>
        <w:t>проблемно-ситуационных задач;</w:t>
      </w:r>
    </w:p>
    <w:p w:rsidR="00EF43EA" w:rsidRPr="00EF43EA" w:rsidRDefault="00047263" w:rsidP="00EF43EA">
      <w:pPr>
        <w:ind w:firstLine="709"/>
        <w:jc w:val="both"/>
        <w:rPr>
          <w:sz w:val="28"/>
          <w:szCs w:val="28"/>
        </w:rPr>
      </w:pPr>
      <w:r w:rsidRPr="00755609">
        <w:rPr>
          <w:sz w:val="28"/>
        </w:rPr>
        <w:t xml:space="preserve">5) </w:t>
      </w:r>
      <w:r w:rsidR="00EF43EA" w:rsidRPr="00EF43EA">
        <w:rPr>
          <w:sz w:val="28"/>
          <w:szCs w:val="28"/>
        </w:rPr>
        <w:t>Презентация обязательно должна включать:</w:t>
      </w:r>
    </w:p>
    <w:p w:rsid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слайд с названием темы и указанием ФИО, группы;</w:t>
      </w:r>
    </w:p>
    <w:p w:rsid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айд с планом доклада;</w:t>
      </w:r>
    </w:p>
    <w:p w:rsid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айд с указанием актуальности и/или значимости темы;</w:t>
      </w:r>
    </w:p>
    <w:p w:rsid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 w:rsidRPr="006544CF">
        <w:rPr>
          <w:sz w:val="28"/>
          <w:szCs w:val="28"/>
        </w:rPr>
        <w:t>Далее следуют слайды, раскрывающие содержание темы в соответствии с заявленным планом, для раскрытия одного пункта плана может быть подготовлено более одного слайда</w:t>
      </w:r>
      <w:r>
        <w:rPr>
          <w:sz w:val="28"/>
          <w:szCs w:val="28"/>
        </w:rPr>
        <w:t>;</w:t>
      </w:r>
    </w:p>
    <w:p w:rsid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 w:rsidRPr="006544CF">
        <w:rPr>
          <w:sz w:val="28"/>
          <w:szCs w:val="28"/>
        </w:rPr>
        <w:t>Слайд, содержащий выводы/заключение по теме</w:t>
      </w:r>
      <w:r>
        <w:rPr>
          <w:sz w:val="28"/>
          <w:szCs w:val="28"/>
        </w:rPr>
        <w:t>.</w:t>
      </w:r>
    </w:p>
    <w:p w:rsidR="00EF43EA" w:rsidRPr="00EF43EA" w:rsidRDefault="00EF43EA" w:rsidP="00EF43EA">
      <w:pPr>
        <w:pStyle w:val="aa"/>
        <w:numPr>
          <w:ilvl w:val="0"/>
          <w:numId w:val="13"/>
        </w:numPr>
        <w:spacing w:line="259" w:lineRule="auto"/>
        <w:contextualSpacing/>
        <w:jc w:val="both"/>
        <w:rPr>
          <w:sz w:val="28"/>
          <w:szCs w:val="28"/>
        </w:rPr>
      </w:pPr>
      <w:r w:rsidRPr="00EF43EA">
        <w:rPr>
          <w:sz w:val="28"/>
          <w:szCs w:val="28"/>
        </w:rPr>
        <w:t xml:space="preserve">Объем презентации: не менее 25 слайдов. </w:t>
      </w:r>
    </w:p>
    <w:p w:rsidR="004611E4" w:rsidRDefault="00EF43EA" w:rsidP="00EF43EA">
      <w:pPr>
        <w:ind w:firstLine="709"/>
        <w:jc w:val="both"/>
        <w:rPr>
          <w:sz w:val="28"/>
        </w:rPr>
      </w:pPr>
      <w:r>
        <w:rPr>
          <w:sz w:val="28"/>
        </w:rPr>
        <w:t>6) П</w:t>
      </w:r>
      <w:r w:rsidR="00047263">
        <w:rPr>
          <w:sz w:val="28"/>
        </w:rPr>
        <w:t>редставить доклад</w:t>
      </w:r>
      <w:r>
        <w:rPr>
          <w:sz w:val="28"/>
        </w:rPr>
        <w:t xml:space="preserve"> и презентацию</w:t>
      </w:r>
      <w:r w:rsidR="00047263" w:rsidRPr="00755609">
        <w:rPr>
          <w:sz w:val="28"/>
        </w:rPr>
        <w:t xml:space="preserve">. </w:t>
      </w:r>
    </w:p>
    <w:p w:rsidR="0099225C" w:rsidRDefault="0099225C" w:rsidP="0099225C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доклада: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е тезисы и дать, если это необходимо для его разъяснения, дополнительную информацию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е тезисы, при необходимости сопроводив его дополнительной информацией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9225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бобщить вашу позицию по обсуждаемой проблеме, ваш окончательный вывод и решение;</w:t>
      </w:r>
    </w:p>
    <w:p w:rsidR="0099225C" w:rsidRPr="00981A6C" w:rsidRDefault="0099225C" w:rsidP="0099225C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42937" w:rsidRDefault="00C42937" w:rsidP="00132BE0">
      <w:pPr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</w:p>
    <w:p w:rsidR="00C42937" w:rsidRPr="008053B7" w:rsidRDefault="00C42937" w:rsidP="00C42937">
      <w:pPr>
        <w:ind w:firstLine="709"/>
        <w:jc w:val="both"/>
        <w:rPr>
          <w:i/>
          <w:sz w:val="28"/>
        </w:rPr>
      </w:pPr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 xml:space="preserve">основ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>обучающийся</w:t>
      </w:r>
      <w:r>
        <w:rPr>
          <w:sz w:val="28"/>
        </w:rPr>
        <w:t xml:space="preserve"> может использо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а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выписки – простейшая форма работы с текстом, почти дословно воспроизво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прочитанного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32BE0" w:rsidRPr="0099225C" w:rsidRDefault="00132BE0" w:rsidP="00132BE0">
      <w:pPr>
        <w:ind w:firstLine="709"/>
        <w:jc w:val="both"/>
        <w:rPr>
          <w:sz w:val="28"/>
        </w:rPr>
      </w:pPr>
      <w:r w:rsidRPr="0099225C">
        <w:rPr>
          <w:sz w:val="28"/>
        </w:rPr>
        <w:t xml:space="preserve">При разработке устного ответа можно использовать классическую схему ораторского искусства. В основе этой схемы лежит 5 этапов: </w:t>
      </w:r>
    </w:p>
    <w:p w:rsidR="00132BE0" w:rsidRDefault="00132BE0" w:rsidP="00132BE0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132BE0" w:rsidRDefault="00132BE0" w:rsidP="00132BE0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132BE0" w:rsidRDefault="00132BE0" w:rsidP="00132BE0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132BE0" w:rsidRDefault="00132BE0" w:rsidP="00132BE0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132BE0" w:rsidRDefault="00132BE0" w:rsidP="00132BE0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2C2F1E">
      <w:pPr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</w:t>
      </w:r>
      <w:r w:rsidR="00FC3B8C">
        <w:rPr>
          <w:b/>
          <w:sz w:val="28"/>
        </w:rPr>
        <w:t>работе с терминами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в литературе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>решению 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 xml:space="preserve">Решение проблемно-ситуационных задач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lastRenderedPageBreak/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о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 xml:space="preserve">. Для этого </w:t>
      </w:r>
      <w:r w:rsidR="004541F7">
        <w:rPr>
          <w:sz w:val="28"/>
          <w:szCs w:val="28"/>
        </w:rPr>
        <w:t>необходимо</w:t>
      </w:r>
      <w:r w:rsidRPr="004C50FC">
        <w:rPr>
          <w:sz w:val="28"/>
          <w:szCs w:val="28"/>
        </w:rPr>
        <w:t xml:space="preserve">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2D4D45" w:rsidRPr="005220D6" w:rsidRDefault="002D4D45" w:rsidP="004541F7">
      <w:pPr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9A" w:rsidRDefault="0017309A" w:rsidP="00FD5B6B">
      <w:r>
        <w:separator/>
      </w:r>
    </w:p>
  </w:endnote>
  <w:endnote w:type="continuationSeparator" w:id="0">
    <w:p w:rsidR="0017309A" w:rsidRDefault="0017309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03" w:rsidRDefault="005443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13A3A">
      <w:rPr>
        <w:noProof/>
      </w:rPr>
      <w:t>4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9A" w:rsidRDefault="0017309A" w:rsidP="00FD5B6B">
      <w:r>
        <w:separator/>
      </w:r>
    </w:p>
  </w:footnote>
  <w:footnote w:type="continuationSeparator" w:id="0">
    <w:p w:rsidR="0017309A" w:rsidRDefault="0017309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D6436"/>
    <w:multiLevelType w:val="hybridMultilevel"/>
    <w:tmpl w:val="4B16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A06D9B"/>
    <w:multiLevelType w:val="hybridMultilevel"/>
    <w:tmpl w:val="3B72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634B8"/>
    <w:multiLevelType w:val="hybridMultilevel"/>
    <w:tmpl w:val="8DC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053C"/>
    <w:multiLevelType w:val="hybridMultilevel"/>
    <w:tmpl w:val="118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47263"/>
    <w:rsid w:val="00056248"/>
    <w:rsid w:val="00083C34"/>
    <w:rsid w:val="000931E3"/>
    <w:rsid w:val="000C09CF"/>
    <w:rsid w:val="00107BD4"/>
    <w:rsid w:val="00132BE0"/>
    <w:rsid w:val="0017309A"/>
    <w:rsid w:val="001847F8"/>
    <w:rsid w:val="001B3D7A"/>
    <w:rsid w:val="001F5EE1"/>
    <w:rsid w:val="00201995"/>
    <w:rsid w:val="00254E3A"/>
    <w:rsid w:val="0026698D"/>
    <w:rsid w:val="002C2F1E"/>
    <w:rsid w:val="002D2784"/>
    <w:rsid w:val="002D4D45"/>
    <w:rsid w:val="002E16E3"/>
    <w:rsid w:val="0038357F"/>
    <w:rsid w:val="003C37BE"/>
    <w:rsid w:val="003E25A5"/>
    <w:rsid w:val="003F04B4"/>
    <w:rsid w:val="004541F7"/>
    <w:rsid w:val="004611E4"/>
    <w:rsid w:val="00476000"/>
    <w:rsid w:val="004A595B"/>
    <w:rsid w:val="004B2C94"/>
    <w:rsid w:val="004C1386"/>
    <w:rsid w:val="004C50FC"/>
    <w:rsid w:val="004D1091"/>
    <w:rsid w:val="005220D6"/>
    <w:rsid w:val="00544303"/>
    <w:rsid w:val="005677BE"/>
    <w:rsid w:val="00593334"/>
    <w:rsid w:val="005C552C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3F6E"/>
    <w:rsid w:val="008053B7"/>
    <w:rsid w:val="008113A5"/>
    <w:rsid w:val="00812F8C"/>
    <w:rsid w:val="00813A3A"/>
    <w:rsid w:val="008307AF"/>
    <w:rsid w:val="00832D24"/>
    <w:rsid w:val="00841DF0"/>
    <w:rsid w:val="00845C7D"/>
    <w:rsid w:val="008A0442"/>
    <w:rsid w:val="009169C7"/>
    <w:rsid w:val="009511F7"/>
    <w:rsid w:val="00985E1D"/>
    <w:rsid w:val="0099225C"/>
    <w:rsid w:val="009978D9"/>
    <w:rsid w:val="009C2F35"/>
    <w:rsid w:val="009C4A0D"/>
    <w:rsid w:val="009D2E8F"/>
    <w:rsid w:val="009F49C5"/>
    <w:rsid w:val="00A256D1"/>
    <w:rsid w:val="00A57D52"/>
    <w:rsid w:val="00AB1D2F"/>
    <w:rsid w:val="00AC5CC7"/>
    <w:rsid w:val="00AD3EBB"/>
    <w:rsid w:val="00AE0515"/>
    <w:rsid w:val="00AF327C"/>
    <w:rsid w:val="00AF79FD"/>
    <w:rsid w:val="00B24876"/>
    <w:rsid w:val="00B350F3"/>
    <w:rsid w:val="00B37926"/>
    <w:rsid w:val="00B54482"/>
    <w:rsid w:val="00BE769F"/>
    <w:rsid w:val="00BF1CD1"/>
    <w:rsid w:val="00C35B2E"/>
    <w:rsid w:val="00C42937"/>
    <w:rsid w:val="00C83AB7"/>
    <w:rsid w:val="00C87D26"/>
    <w:rsid w:val="00CE0CE7"/>
    <w:rsid w:val="00CE7F54"/>
    <w:rsid w:val="00D0166E"/>
    <w:rsid w:val="00D06B87"/>
    <w:rsid w:val="00D33524"/>
    <w:rsid w:val="00D35869"/>
    <w:rsid w:val="00D471E6"/>
    <w:rsid w:val="00D61069"/>
    <w:rsid w:val="00D77A2A"/>
    <w:rsid w:val="00E56D5D"/>
    <w:rsid w:val="00E57C66"/>
    <w:rsid w:val="00E63679"/>
    <w:rsid w:val="00E83F36"/>
    <w:rsid w:val="00E900FA"/>
    <w:rsid w:val="00EF43EA"/>
    <w:rsid w:val="00F0689E"/>
    <w:rsid w:val="00F44E53"/>
    <w:rsid w:val="00F5136B"/>
    <w:rsid w:val="00F55788"/>
    <w:rsid w:val="00F8248C"/>
    <w:rsid w:val="00F8739C"/>
    <w:rsid w:val="00F922E9"/>
    <w:rsid w:val="00FA1FD9"/>
    <w:rsid w:val="00FC3B8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FC92"/>
  <w15:docId w15:val="{BBD7E732-8614-4B0F-A83F-059F6C2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461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F3C5-673C-420D-A3C9-1D7427CA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Пользователь Windows</cp:lastModifiedBy>
  <cp:revision>2</cp:revision>
  <dcterms:created xsi:type="dcterms:W3CDTF">2021-11-01T06:57:00Z</dcterms:created>
  <dcterms:modified xsi:type="dcterms:W3CDTF">2021-11-01T06:57:00Z</dcterms:modified>
</cp:coreProperties>
</file>